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46" w:rsidRPr="00E63725" w:rsidRDefault="00072246" w:rsidP="00072246">
      <w:pPr>
        <w:rPr>
          <w:rFonts w:ascii="Times New Roman" w:hAnsi="Times New Roman" w:cs="Times New Roman"/>
          <w:b/>
          <w:sz w:val="28"/>
          <w:szCs w:val="28"/>
        </w:rPr>
      </w:pPr>
    </w:p>
    <w:p w:rsidR="00072246" w:rsidRPr="00271693" w:rsidRDefault="00072246" w:rsidP="0007224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1693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</w:p>
    <w:p w:rsidR="00072246" w:rsidRPr="00271693" w:rsidRDefault="00072246" w:rsidP="0007224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1693">
        <w:rPr>
          <w:rFonts w:ascii="Times New Roman" w:hAnsi="Times New Roman" w:cs="Times New Roman"/>
          <w:sz w:val="28"/>
          <w:szCs w:val="28"/>
        </w:rPr>
        <w:t xml:space="preserve">основных мероприятий, организуемых и проводимых органами </w:t>
      </w:r>
    </w:p>
    <w:p w:rsidR="00072246" w:rsidRPr="00271693" w:rsidRDefault="00072246" w:rsidP="0007224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1693">
        <w:rPr>
          <w:rFonts w:ascii="Times New Roman" w:hAnsi="Times New Roman" w:cs="Times New Roman"/>
          <w:sz w:val="28"/>
          <w:szCs w:val="28"/>
        </w:rPr>
        <w:t>местного самоуправления Галичского муниципального района</w:t>
      </w:r>
    </w:p>
    <w:p w:rsidR="00072246" w:rsidRPr="00072246" w:rsidRDefault="00072246" w:rsidP="0007224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ктябре</w:t>
      </w:r>
      <w:r w:rsidRPr="00271693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072246" w:rsidRPr="00A470BF" w:rsidRDefault="00072246" w:rsidP="009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53" w:type="dxa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"/>
        <w:gridCol w:w="1276"/>
        <w:gridCol w:w="2316"/>
        <w:gridCol w:w="3568"/>
        <w:gridCol w:w="3309"/>
        <w:gridCol w:w="46"/>
      </w:tblGrid>
      <w:tr w:rsidR="009C3569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69" w:rsidRPr="00B30A41" w:rsidRDefault="009C3569" w:rsidP="00666F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69" w:rsidRPr="00B30A41" w:rsidRDefault="009C3569" w:rsidP="00666F4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69" w:rsidRPr="00B30A41" w:rsidRDefault="009C3569" w:rsidP="00666F4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69" w:rsidRPr="00B30A41" w:rsidRDefault="009C3569" w:rsidP="00666F4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66F4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7" w:rsidRPr="00B30A41" w:rsidRDefault="004B44D9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1-5 октября</w:t>
            </w:r>
          </w:p>
          <w:p w:rsidR="00666F47" w:rsidRPr="00B30A41" w:rsidRDefault="00666F4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7" w:rsidRPr="00B30A41" w:rsidRDefault="00666F4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bCs/>
                <w:sz w:val="28"/>
                <w:szCs w:val="28"/>
              </w:rPr>
              <w:t>МКУК ДНТ</w:t>
            </w:r>
          </w:p>
          <w:p w:rsidR="00666F47" w:rsidRPr="00B30A41" w:rsidRDefault="00666F4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КУК МБ им М.Горького</w:t>
            </w:r>
          </w:p>
          <w:p w:rsidR="00CF65F1" w:rsidRPr="00B30A41" w:rsidRDefault="00CF65F1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КУ ЦПМ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7" w:rsidRPr="00B30A41" w:rsidRDefault="00666F4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ённых Дню  пожилого человека «Мудрой осени счастливые мгновенья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1" w:rsidRPr="00B30A41" w:rsidRDefault="00B37747" w:rsidP="00B37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лодёжи и спорта администрации муниципального района</w:t>
            </w:r>
          </w:p>
        </w:tc>
      </w:tr>
      <w:tr w:rsidR="004B44D9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9" w:rsidRPr="00B30A41" w:rsidRDefault="004B44D9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9" w:rsidRPr="00B30A41" w:rsidRDefault="004B44D9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9" w:rsidRPr="00B30A41" w:rsidRDefault="004B44D9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пожилого челове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D9" w:rsidRPr="00B30A41" w:rsidRDefault="00B37747" w:rsidP="00B37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B3774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30A41" w:rsidRDefault="00B3774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30A41" w:rsidRDefault="00B3774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30A41" w:rsidRDefault="00B3774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муниципального район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30A41" w:rsidRDefault="00B3774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B3774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30A41" w:rsidRDefault="00B37747" w:rsidP="00666F47">
            <w:pPr>
              <w:pStyle w:val="a3"/>
              <w:jc w:val="center"/>
              <w:rPr>
                <w:rFonts w:ascii="Times New Roman" w:eastAsia="Noto Sans CJK SC Regular" w:hAnsi="Times New Roman"/>
                <w:kern w:val="3"/>
                <w:sz w:val="28"/>
                <w:szCs w:val="28"/>
                <w:lang w:eastAsia="zh-CN" w:bidi="hi-IN"/>
              </w:rPr>
            </w:pPr>
            <w:r w:rsidRPr="00B30A41">
              <w:rPr>
                <w:rFonts w:ascii="Times New Roman" w:eastAsia="Noto Sans CJK SC Regular" w:hAnsi="Times New Roman"/>
                <w:kern w:val="3"/>
                <w:sz w:val="28"/>
                <w:szCs w:val="28"/>
                <w:lang w:eastAsia="zh-CN" w:bidi="hi-IN"/>
              </w:rPr>
              <w:t>1-15 октябр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30A41" w:rsidRDefault="00B3774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КУК МБ                        им. М. Горького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30A41" w:rsidRDefault="00B37747" w:rsidP="00666F47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A41">
              <w:rPr>
                <w:rFonts w:ascii="Times New Roman" w:hAnsi="Times New Roman"/>
                <w:bCs/>
                <w:sz w:val="28"/>
                <w:szCs w:val="28"/>
              </w:rPr>
              <w:t xml:space="preserve">Цикл мероприятий в рамках Всероссийского фестиваля </w:t>
            </w:r>
            <w:r w:rsidRPr="00B30A41"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  <w:t>«Вместе ярче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7" w:rsidRPr="00B30A41" w:rsidRDefault="00B3774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лодёжи и спорта администрации муниципального района</w:t>
            </w:r>
          </w:p>
        </w:tc>
      </w:tr>
      <w:tr w:rsidR="00B3774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30A41" w:rsidRDefault="00B37747" w:rsidP="00666F47">
            <w:pPr>
              <w:pStyle w:val="a3"/>
              <w:jc w:val="center"/>
              <w:rPr>
                <w:rFonts w:ascii="Times New Roman" w:eastAsia="Noto Sans CJK SC Regular" w:hAnsi="Times New Roman"/>
                <w:kern w:val="3"/>
                <w:sz w:val="28"/>
                <w:szCs w:val="28"/>
                <w:lang w:eastAsia="zh-CN" w:bidi="hi-IN"/>
              </w:rPr>
            </w:pPr>
            <w:r w:rsidRPr="00B30A41">
              <w:rPr>
                <w:rFonts w:ascii="Times New Roman" w:eastAsia="Noto Sans CJK SC Regular" w:hAnsi="Times New Roman"/>
                <w:kern w:val="3"/>
                <w:sz w:val="28"/>
                <w:szCs w:val="28"/>
                <w:lang w:eastAsia="zh-CN" w:bidi="hi-IN"/>
              </w:rPr>
              <w:t>12 октябр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30A41" w:rsidRDefault="00B3774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30A41" w:rsidRDefault="00B37747" w:rsidP="00FF0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ая  акция «Всероссийский экономический диктант»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7" w:rsidRPr="00B30A41" w:rsidRDefault="00B3774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Default="00090387" w:rsidP="00FF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 26 октября</w:t>
            </w:r>
          </w:p>
          <w:p w:rsidR="00090387" w:rsidRPr="00271693" w:rsidRDefault="00090387" w:rsidP="00FF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271693" w:rsidRDefault="00090387" w:rsidP="00FF0A8B">
            <w:pPr>
              <w:pStyle w:val="a6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693">
              <w:rPr>
                <w:sz w:val="28"/>
                <w:szCs w:val="28"/>
              </w:rPr>
              <w:t>Кабинет первого заместителя главы администрации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271693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gramStart"/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  <w:proofErr w:type="gramEnd"/>
          </w:p>
          <w:p w:rsidR="00090387" w:rsidRPr="00271693" w:rsidRDefault="00090387" w:rsidP="00FF0A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87" w:rsidRPr="00271693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района  - председатель административной комиссии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pStyle w:val="a3"/>
              <w:jc w:val="center"/>
              <w:rPr>
                <w:rFonts w:ascii="Times New Roman" w:eastAsia="Noto Sans CJK SC Regular" w:hAnsi="Times New Roman"/>
                <w:kern w:val="3"/>
                <w:sz w:val="28"/>
                <w:szCs w:val="28"/>
                <w:lang w:eastAsia="zh-CN" w:bidi="hi-IN"/>
              </w:rPr>
            </w:pPr>
            <w:r w:rsidRPr="00B30A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 октября  9 -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руководителей образовательных организаций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/>
                <w:color w:val="000000"/>
                <w:sz w:val="28"/>
                <w:szCs w:val="28"/>
              </w:rPr>
              <w:t>до 15 октябр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ый  этап муниципального конкурса «Педагог года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/>
                <w:color w:val="000000"/>
                <w:sz w:val="28"/>
                <w:szCs w:val="28"/>
              </w:rPr>
              <w:t>20 октябр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тдел культуры по делам молодёжи и спорт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й этап  регионального фестиваля - конкурса «Вифлеемская звезда»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лодёжи и спорта администрации муниципального района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271693" w:rsidRDefault="00090387" w:rsidP="0009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</w:t>
            </w: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90387" w:rsidRPr="00B30A41" w:rsidRDefault="00090387" w:rsidP="0009038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693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271693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 xml:space="preserve">Зал заседаний администраций городского округа –  </w:t>
            </w:r>
            <w:proofErr w:type="gramStart"/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. Галич  и Галичского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87" w:rsidRPr="00271693" w:rsidRDefault="00090387" w:rsidP="00FF0A8B">
            <w:pPr>
              <w:pStyle w:val="4"/>
              <w:rPr>
                <w:b w:val="0"/>
                <w:sz w:val="28"/>
                <w:szCs w:val="28"/>
              </w:rPr>
            </w:pPr>
            <w:r w:rsidRPr="00271693">
              <w:rPr>
                <w:b w:val="0"/>
                <w:sz w:val="28"/>
                <w:szCs w:val="28"/>
              </w:rPr>
              <w:t>Заседание Собрания депутатов муниципального район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87" w:rsidRPr="00271693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93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муниципального района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октябр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ская</w:t>
            </w:r>
            <w:proofErr w:type="spellEnd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школьный конкурс «День урожая»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bCs/>
                <w:sz w:val="28"/>
                <w:szCs w:val="28"/>
              </w:rPr>
              <w:t>МКУК ДНТ</w:t>
            </w:r>
          </w:p>
          <w:p w:rsidR="00090387" w:rsidRPr="00B30A41" w:rsidRDefault="00090387" w:rsidP="00666F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bCs/>
                <w:sz w:val="28"/>
                <w:szCs w:val="28"/>
              </w:rPr>
              <w:t>Цикл мероприятий, посвящённых Году науки и техники</w:t>
            </w:r>
          </w:p>
          <w:p w:rsidR="00090387" w:rsidRPr="00B30A41" w:rsidRDefault="00090387" w:rsidP="00666F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bCs/>
                <w:sz w:val="28"/>
                <w:szCs w:val="28"/>
              </w:rPr>
              <w:t>«Великие имена и открытия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лодёжи и спорта администрации муниципального района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B30A41">
              <w:rPr>
                <w:bCs/>
                <w:sz w:val="28"/>
                <w:szCs w:val="28"/>
              </w:rPr>
              <w:t>МКУК ДН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Цикл экскурсионных программ в </w:t>
            </w:r>
            <w:proofErr w:type="spell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экспозиционно</w:t>
            </w:r>
            <w:proofErr w:type="spell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 – выставочном зал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лодёжи и спорта администрации муниципального района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B30A41">
              <w:rPr>
                <w:bCs/>
                <w:sz w:val="28"/>
                <w:szCs w:val="28"/>
              </w:rPr>
              <w:t>МКУК ДН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Цикл мероприятий  в гончарной мастерской «Мозаика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лодёжи и спорта администрации муниципального района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B30A41">
              <w:rPr>
                <w:sz w:val="28"/>
                <w:szCs w:val="28"/>
              </w:rPr>
              <w:t>МКУК МБ                        им. М. Горького</w:t>
            </w:r>
          </w:p>
          <w:p w:rsidR="00090387" w:rsidRPr="00B30A41" w:rsidRDefault="00090387" w:rsidP="00666F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B30A41">
              <w:rPr>
                <w:sz w:val="28"/>
                <w:szCs w:val="28"/>
              </w:rPr>
              <w:t>МКУК ДН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Участие в областных, межрегиональных, Всероссийских конкурсах и акциях (по отдельному плану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лодёжи и спорта администрации муниципального района</w:t>
            </w:r>
          </w:p>
        </w:tc>
      </w:tr>
      <w:tr w:rsidR="00090387" w:rsidRPr="00B30A41" w:rsidTr="00090387">
        <w:trPr>
          <w:gridAfter w:val="1"/>
          <w:wAfter w:w="46" w:type="dxa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B30A41">
              <w:rPr>
                <w:sz w:val="28"/>
                <w:szCs w:val="28"/>
              </w:rPr>
              <w:t>МКУК МБ                        им. М. Горького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66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Библиопродленка</w:t>
            </w:r>
            <w:proofErr w:type="spell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» (по отдельному плану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культуры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лодёжи и спорта администрации муниципального района</w:t>
            </w:r>
          </w:p>
        </w:tc>
      </w:tr>
      <w:tr w:rsidR="00090387" w:rsidRPr="00B30A41" w:rsidTr="00090387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Default="00090387">
            <w:r w:rsidRPr="00E157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олимпиады</w:t>
            </w:r>
            <w:proofErr w:type="spellEnd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естирования уч-ся  от сервисов «</w:t>
            </w:r>
            <w:proofErr w:type="spellStart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дек</w:t>
            </w:r>
            <w:proofErr w:type="gramStart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ик</w:t>
            </w:r>
            <w:proofErr w:type="spellEnd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«</w:t>
            </w:r>
            <w:proofErr w:type="spellStart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</w:t>
            </w:r>
            <w:proofErr w:type="gramStart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090387" w:rsidRPr="00B30A41" w:rsidTr="00090387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Default="00090387">
            <w:r w:rsidRPr="00E157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й этап Всероссийской олимпиады школьников для 4-11 классов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090387" w:rsidRPr="00B30A41" w:rsidTr="00090387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Default="00090387">
            <w:r w:rsidRPr="00E157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-ные</w:t>
            </w:r>
            <w:proofErr w:type="spellEnd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я: экскурсии, Неделя без турникетов, Дни открытых дверей, </w:t>
            </w:r>
            <w:proofErr w:type="spellStart"/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пробы</w:t>
            </w:r>
            <w:proofErr w:type="spellEnd"/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090387" w:rsidRPr="00B30A41" w:rsidTr="00090387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Default="00090387">
            <w:r w:rsidRPr="00E157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е курсы в рамках программы «Юные хозяева  земли костромской» и «Воспитание исследовательского таланта»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  <w:tr w:rsidR="00090387" w:rsidRPr="00B30A41" w:rsidTr="00090387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муниципального район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финансовой грамотности для школьников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7" w:rsidRPr="00B30A41" w:rsidRDefault="00090387" w:rsidP="00FF0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муниципального района</w:t>
            </w:r>
          </w:p>
        </w:tc>
      </w:tr>
    </w:tbl>
    <w:p w:rsidR="00090387" w:rsidRDefault="00090387" w:rsidP="00090387">
      <w:pPr>
        <w:rPr>
          <w:rFonts w:ascii="Times New Roman" w:hAnsi="Times New Roman" w:cs="Times New Roman"/>
          <w:sz w:val="28"/>
          <w:szCs w:val="28"/>
        </w:rPr>
      </w:pPr>
    </w:p>
    <w:sectPr w:rsidR="00090387" w:rsidSect="00666F4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569"/>
    <w:rsid w:val="0001082C"/>
    <w:rsid w:val="00010DF4"/>
    <w:rsid w:val="0003655E"/>
    <w:rsid w:val="00072246"/>
    <w:rsid w:val="0008485B"/>
    <w:rsid w:val="00090387"/>
    <w:rsid w:val="000C579A"/>
    <w:rsid w:val="000C5BA3"/>
    <w:rsid w:val="000F2841"/>
    <w:rsid w:val="00112EBC"/>
    <w:rsid w:val="00117691"/>
    <w:rsid w:val="00163D3A"/>
    <w:rsid w:val="001C3089"/>
    <w:rsid w:val="001E3777"/>
    <w:rsid w:val="001E4B6A"/>
    <w:rsid w:val="002103F3"/>
    <w:rsid w:val="00252342"/>
    <w:rsid w:val="00294FFC"/>
    <w:rsid w:val="002F20B7"/>
    <w:rsid w:val="00353F38"/>
    <w:rsid w:val="00382066"/>
    <w:rsid w:val="003C5386"/>
    <w:rsid w:val="003D6438"/>
    <w:rsid w:val="003E2E19"/>
    <w:rsid w:val="003F46F3"/>
    <w:rsid w:val="004313AC"/>
    <w:rsid w:val="00467111"/>
    <w:rsid w:val="00474E9A"/>
    <w:rsid w:val="00483B1F"/>
    <w:rsid w:val="00484379"/>
    <w:rsid w:val="004879F7"/>
    <w:rsid w:val="004A14A0"/>
    <w:rsid w:val="004B44D9"/>
    <w:rsid w:val="004C6AD2"/>
    <w:rsid w:val="004D4300"/>
    <w:rsid w:val="00500402"/>
    <w:rsid w:val="00556BB7"/>
    <w:rsid w:val="005659E2"/>
    <w:rsid w:val="0059285A"/>
    <w:rsid w:val="0059324A"/>
    <w:rsid w:val="005C1CCE"/>
    <w:rsid w:val="005C7926"/>
    <w:rsid w:val="005E034F"/>
    <w:rsid w:val="005F6AB2"/>
    <w:rsid w:val="00631DF1"/>
    <w:rsid w:val="006557F9"/>
    <w:rsid w:val="00666F47"/>
    <w:rsid w:val="00690F71"/>
    <w:rsid w:val="006934D1"/>
    <w:rsid w:val="006A61B6"/>
    <w:rsid w:val="006A7035"/>
    <w:rsid w:val="006B78D5"/>
    <w:rsid w:val="006D5C18"/>
    <w:rsid w:val="00705BD0"/>
    <w:rsid w:val="00755E15"/>
    <w:rsid w:val="00765F94"/>
    <w:rsid w:val="00770936"/>
    <w:rsid w:val="00776967"/>
    <w:rsid w:val="00787EFF"/>
    <w:rsid w:val="007B4E78"/>
    <w:rsid w:val="007E5589"/>
    <w:rsid w:val="008311D2"/>
    <w:rsid w:val="00861509"/>
    <w:rsid w:val="00871DE2"/>
    <w:rsid w:val="00877A71"/>
    <w:rsid w:val="008A106F"/>
    <w:rsid w:val="008C71E2"/>
    <w:rsid w:val="00901A77"/>
    <w:rsid w:val="0091575B"/>
    <w:rsid w:val="00937802"/>
    <w:rsid w:val="0094238A"/>
    <w:rsid w:val="00964786"/>
    <w:rsid w:val="009B2C07"/>
    <w:rsid w:val="009C3569"/>
    <w:rsid w:val="009D0431"/>
    <w:rsid w:val="009E51C8"/>
    <w:rsid w:val="00A05911"/>
    <w:rsid w:val="00A22BB6"/>
    <w:rsid w:val="00A36277"/>
    <w:rsid w:val="00A5408A"/>
    <w:rsid w:val="00AB04DC"/>
    <w:rsid w:val="00B139DA"/>
    <w:rsid w:val="00B13E26"/>
    <w:rsid w:val="00B1532B"/>
    <w:rsid w:val="00B30A41"/>
    <w:rsid w:val="00B37747"/>
    <w:rsid w:val="00B45703"/>
    <w:rsid w:val="00B57680"/>
    <w:rsid w:val="00B76552"/>
    <w:rsid w:val="00B9551B"/>
    <w:rsid w:val="00BA1D20"/>
    <w:rsid w:val="00BB3260"/>
    <w:rsid w:val="00BB3AC6"/>
    <w:rsid w:val="00BC67CA"/>
    <w:rsid w:val="00BE4773"/>
    <w:rsid w:val="00BE62B4"/>
    <w:rsid w:val="00BF7BEF"/>
    <w:rsid w:val="00C12FDC"/>
    <w:rsid w:val="00C523B9"/>
    <w:rsid w:val="00CA3D99"/>
    <w:rsid w:val="00CA5F69"/>
    <w:rsid w:val="00CC4822"/>
    <w:rsid w:val="00CD79FD"/>
    <w:rsid w:val="00CF65F1"/>
    <w:rsid w:val="00D672D5"/>
    <w:rsid w:val="00DA645D"/>
    <w:rsid w:val="00DB0A15"/>
    <w:rsid w:val="00DD32EB"/>
    <w:rsid w:val="00E3663D"/>
    <w:rsid w:val="00E50C1E"/>
    <w:rsid w:val="00E87FA6"/>
    <w:rsid w:val="00E912E3"/>
    <w:rsid w:val="00EA1EA4"/>
    <w:rsid w:val="00EC1CA8"/>
    <w:rsid w:val="00EC4FD5"/>
    <w:rsid w:val="00EF6CE4"/>
    <w:rsid w:val="00F44203"/>
    <w:rsid w:val="00F76183"/>
    <w:rsid w:val="00F95505"/>
    <w:rsid w:val="00F96535"/>
    <w:rsid w:val="00FB700E"/>
    <w:rsid w:val="00FF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6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90387"/>
    <w:pPr>
      <w:numPr>
        <w:ilvl w:val="3"/>
        <w:numId w:val="1"/>
      </w:numPr>
      <w:suppressAutoHyphens/>
      <w:spacing w:after="0" w:line="268" w:lineRule="auto"/>
      <w:outlineLvl w:val="3"/>
    </w:pPr>
    <w:rPr>
      <w:rFonts w:ascii="Times New Roman" w:eastAsia="Times New Roman" w:hAnsi="Times New Roman" w:cs="Times New Roman"/>
      <w:b/>
      <w:bCs/>
      <w:spacing w:val="5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C35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C3569"/>
    <w:rPr>
      <w:rFonts w:ascii="Calibri" w:eastAsia="Times New Roman" w:hAnsi="Calibri"/>
      <w:sz w:val="22"/>
      <w:szCs w:val="22"/>
      <w:lang w:eastAsia="ru-RU"/>
    </w:rPr>
  </w:style>
  <w:style w:type="character" w:styleId="a5">
    <w:name w:val="Strong"/>
    <w:basedOn w:val="a0"/>
    <w:qFormat/>
    <w:rsid w:val="009C3569"/>
    <w:rPr>
      <w:b/>
      <w:bCs/>
    </w:rPr>
  </w:style>
  <w:style w:type="paragraph" w:customStyle="1" w:styleId="TableContents">
    <w:name w:val="Table Contents"/>
    <w:basedOn w:val="a"/>
    <w:rsid w:val="009C356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467111"/>
  </w:style>
  <w:style w:type="character" w:customStyle="1" w:styleId="contextualspellingandgrammarerror">
    <w:name w:val="contextualspellingandgrammarerror"/>
    <w:basedOn w:val="a0"/>
    <w:rsid w:val="00467111"/>
  </w:style>
  <w:style w:type="character" w:customStyle="1" w:styleId="eop">
    <w:name w:val="eop"/>
    <w:basedOn w:val="a0"/>
    <w:rsid w:val="00467111"/>
  </w:style>
  <w:style w:type="paragraph" w:customStyle="1" w:styleId="paragraph">
    <w:name w:val="paragraph"/>
    <w:basedOn w:val="a"/>
    <w:rsid w:val="00DB0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666F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090387"/>
    <w:rPr>
      <w:rFonts w:eastAsia="Times New Roman"/>
      <w:b/>
      <w:bCs/>
      <w:spacing w:val="5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34BD9-FA39-4E33-A620-C69EB485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ахарова ЮН</cp:lastModifiedBy>
  <cp:revision>3</cp:revision>
  <dcterms:created xsi:type="dcterms:W3CDTF">2022-01-28T11:27:00Z</dcterms:created>
  <dcterms:modified xsi:type="dcterms:W3CDTF">2022-01-28T11:28:00Z</dcterms:modified>
</cp:coreProperties>
</file>